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14" w:rsidRDefault="00824A14" w:rsidP="00824A14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453907">
        <w:rPr>
          <w:rFonts w:ascii="Arial" w:hAnsi="Arial" w:cs="Arial"/>
          <w:b/>
          <w:sz w:val="28"/>
          <w:szCs w:val="28"/>
          <w:lang w:val="es-ES_tradnl"/>
        </w:rPr>
        <w:t xml:space="preserve">CARTA DE </w:t>
      </w:r>
      <w:r>
        <w:rPr>
          <w:rFonts w:ascii="Arial" w:hAnsi="Arial" w:cs="Arial"/>
          <w:b/>
          <w:sz w:val="28"/>
          <w:szCs w:val="28"/>
          <w:lang w:val="es-ES_tradnl"/>
        </w:rPr>
        <w:t>COMPROMISO INDIVIDUAL</w:t>
      </w:r>
    </w:p>
    <w:p w:rsidR="00824A14" w:rsidRPr="008C4402" w:rsidRDefault="00824A14" w:rsidP="00824A1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24A14" w:rsidRPr="009F4116" w:rsidRDefault="00824A14" w:rsidP="00824A14">
      <w:pPr>
        <w:spacing w:line="360" w:lineRule="auto"/>
        <w:rPr>
          <w:rFonts w:ascii="Arial" w:hAnsi="Arial" w:cs="Arial"/>
          <w:lang w:val="es-ES_tradnl"/>
        </w:rPr>
      </w:pPr>
      <w:r w:rsidRPr="009F4116">
        <w:rPr>
          <w:rFonts w:ascii="Arial" w:hAnsi="Arial" w:cs="Arial"/>
          <w:lang w:val="es-ES_tradnl"/>
        </w:rPr>
        <w:t>Para</w:t>
      </w:r>
      <w:r>
        <w:rPr>
          <w:rFonts w:ascii="Arial" w:hAnsi="Arial" w:cs="Arial"/>
          <w:lang w:val="es-ES_tradnl"/>
        </w:rPr>
        <w:t xml:space="preserve"> la </w:t>
      </w:r>
      <w:r w:rsidRPr="009F4116">
        <w:rPr>
          <w:rFonts w:ascii="Arial" w:hAnsi="Arial" w:cs="Arial"/>
          <w:lang w:val="es-ES_tradnl"/>
        </w:rPr>
        <w:t>institución</w:t>
      </w:r>
      <w:r>
        <w:rPr>
          <w:rFonts w:ascii="Arial" w:hAnsi="Arial" w:cs="Arial"/>
          <w:lang w:val="es-ES_tradnl"/>
        </w:rPr>
        <w:t xml:space="preserve"> ______</w:t>
      </w:r>
      <w:r w:rsidR="00F4399F">
        <w:rPr>
          <w:rFonts w:ascii="Arial" w:hAnsi="Arial" w:cs="Arial"/>
          <w:lang w:val="es-ES_tradnl"/>
        </w:rPr>
        <w:t>_________________</w:t>
      </w:r>
      <w:bookmarkStart w:id="0" w:name="_GoBack"/>
      <w:bookmarkEnd w:id="0"/>
      <w:r w:rsidRPr="009F4116">
        <w:rPr>
          <w:rFonts w:ascii="Arial" w:hAnsi="Arial" w:cs="Arial"/>
          <w:lang w:val="es-ES_tradnl"/>
        </w:rPr>
        <w:t xml:space="preserve"> es importante participar en</w:t>
      </w:r>
      <w:r>
        <w:rPr>
          <w:rFonts w:ascii="Arial" w:hAnsi="Arial" w:cs="Arial"/>
          <w:lang w:val="es-ES_tradnl"/>
        </w:rPr>
        <w:t xml:space="preserve"> el </w:t>
      </w:r>
      <w:r w:rsidR="00CA3A72">
        <w:rPr>
          <w:rFonts w:ascii="Arial" w:hAnsi="Arial" w:cs="Arial"/>
          <w:b/>
        </w:rPr>
        <w:t xml:space="preserve">Diplomado </w:t>
      </w:r>
      <w:r w:rsidR="00CA3A72">
        <w:rPr>
          <w:rFonts w:ascii="Arial" w:eastAsia="+mj-ea" w:hAnsi="Arial" w:cs="Arial"/>
          <w:b/>
          <w:kern w:val="24"/>
          <w:sz w:val="24"/>
          <w:szCs w:val="24"/>
        </w:rPr>
        <w:t>¨</w:t>
      </w:r>
      <w:r w:rsidR="00CA3A72" w:rsidRPr="00FE14BC">
        <w:rPr>
          <w:rFonts w:ascii="Arial" w:eastAsia="+mj-ea" w:hAnsi="Arial" w:cs="Arial"/>
          <w:b/>
          <w:kern w:val="24"/>
          <w:sz w:val="24"/>
          <w:szCs w:val="24"/>
        </w:rPr>
        <w:t>Adaptación al cambio climático basada en ecosistemas con orientación en recurso</w:t>
      </w:r>
      <w:r w:rsidR="00CA3A72">
        <w:rPr>
          <w:rFonts w:ascii="Arial" w:eastAsia="+mj-ea" w:hAnsi="Arial" w:cs="Arial"/>
          <w:b/>
          <w:kern w:val="24"/>
          <w:sz w:val="24"/>
          <w:szCs w:val="24"/>
        </w:rPr>
        <w:t xml:space="preserve">s </w:t>
      </w:r>
      <w:r w:rsidR="00CA3A72" w:rsidRPr="00FE14BC">
        <w:rPr>
          <w:rFonts w:ascii="Arial" w:eastAsia="+mj-ea" w:hAnsi="Arial" w:cs="Arial"/>
          <w:b/>
          <w:kern w:val="24"/>
          <w:sz w:val="24"/>
          <w:szCs w:val="24"/>
        </w:rPr>
        <w:t>hídrico</w:t>
      </w:r>
      <w:r w:rsidR="00CA3A72">
        <w:rPr>
          <w:rFonts w:ascii="Arial" w:eastAsia="+mj-ea" w:hAnsi="Arial" w:cs="Arial"/>
          <w:b/>
          <w:kern w:val="24"/>
          <w:sz w:val="24"/>
          <w:szCs w:val="24"/>
        </w:rPr>
        <w:t>s y forestales¨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  <w:lang w:val="es-ES_tradnl"/>
        </w:rPr>
        <w:t xml:space="preserve"> que a través de los conocimientos adquiridos fortalecerán </w:t>
      </w:r>
      <w:r w:rsidRPr="009F4116">
        <w:rPr>
          <w:rFonts w:ascii="Arial" w:hAnsi="Arial" w:cs="Arial"/>
          <w:lang w:val="es-ES_tradnl"/>
        </w:rPr>
        <w:t>el trabajo</w:t>
      </w:r>
      <w:r>
        <w:rPr>
          <w:rFonts w:ascii="Arial" w:hAnsi="Arial" w:cs="Arial"/>
          <w:lang w:val="es-ES_tradnl"/>
        </w:rPr>
        <w:t xml:space="preserve"> y </w:t>
      </w:r>
      <w:r w:rsidRPr="009F4116">
        <w:rPr>
          <w:rFonts w:ascii="Arial" w:hAnsi="Arial" w:cs="Arial"/>
          <w:lang w:val="es-ES_tradnl"/>
        </w:rPr>
        <w:t>quehacer institucional  e interinstitucional que en nuestro país se realiza en materia de</w:t>
      </w:r>
      <w:r>
        <w:rPr>
          <w:rFonts w:ascii="Arial" w:hAnsi="Arial" w:cs="Arial"/>
          <w:lang w:val="es-ES_tradnl"/>
        </w:rPr>
        <w:t xml:space="preserve"> Desarrollo, </w:t>
      </w:r>
      <w:proofErr w:type="spellStart"/>
      <w:r>
        <w:rPr>
          <w:rFonts w:ascii="Arial" w:hAnsi="Arial" w:cs="Arial"/>
          <w:lang w:val="es-ES_tradnl"/>
        </w:rPr>
        <w:t>transversalizando</w:t>
      </w:r>
      <w:proofErr w:type="spellEnd"/>
      <w:r>
        <w:rPr>
          <w:rFonts w:ascii="Arial" w:hAnsi="Arial" w:cs="Arial"/>
          <w:lang w:val="es-ES_tradnl"/>
        </w:rPr>
        <w:t xml:space="preserve"> otros temas</w:t>
      </w:r>
      <w:r w:rsidRPr="009F4116">
        <w:rPr>
          <w:rFonts w:ascii="Arial" w:hAnsi="Arial" w:cs="Arial"/>
          <w:lang w:val="es-ES_tradnl"/>
        </w:rPr>
        <w:t xml:space="preserve">. </w:t>
      </w:r>
      <w:r>
        <w:rPr>
          <w:rFonts w:ascii="Arial" w:hAnsi="Arial" w:cs="Arial"/>
          <w:lang w:val="es-ES_tradnl"/>
        </w:rPr>
        <w:t xml:space="preserve">  </w:t>
      </w:r>
    </w:p>
    <w:p w:rsidR="00824A14" w:rsidRDefault="00824A14" w:rsidP="00824A14">
      <w:pPr>
        <w:spacing w:line="360" w:lineRule="auto"/>
        <w:rPr>
          <w:rFonts w:ascii="Arial" w:hAnsi="Arial" w:cs="Arial"/>
          <w:lang w:val="es-ES_tradnl"/>
        </w:rPr>
      </w:pPr>
    </w:p>
    <w:p w:rsidR="00824A14" w:rsidRDefault="00824A14" w:rsidP="00824A14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or lo tanto, Y</w:t>
      </w:r>
      <w:r w:rsidRPr="009F4116">
        <w:rPr>
          <w:rFonts w:ascii="Arial" w:hAnsi="Arial" w:cs="Arial"/>
          <w:lang w:val="es-ES_tradnl"/>
        </w:rPr>
        <w:t xml:space="preserve">o: </w:t>
      </w:r>
      <w:r>
        <w:rPr>
          <w:rFonts w:ascii="Arial" w:hAnsi="Arial" w:cs="Arial"/>
          <w:b/>
          <w:lang w:val="es-ES_tradnl"/>
        </w:rPr>
        <w:t xml:space="preserve">__________________________________ </w:t>
      </w:r>
      <w:r>
        <w:rPr>
          <w:rFonts w:ascii="Arial" w:hAnsi="Arial" w:cs="Arial"/>
          <w:lang w:val="es-ES_tradnl"/>
        </w:rPr>
        <w:t xml:space="preserve">como participante, </w:t>
      </w:r>
      <w:r w:rsidRPr="003850CD">
        <w:rPr>
          <w:rFonts w:ascii="Arial" w:hAnsi="Arial" w:cs="Arial"/>
          <w:b/>
          <w:lang w:val="es-ES_tradnl"/>
        </w:rPr>
        <w:t>ASUMO EL COMPROMISO</w:t>
      </w:r>
      <w:r>
        <w:rPr>
          <w:rFonts w:ascii="Arial" w:hAnsi="Arial" w:cs="Arial"/>
          <w:lang w:val="es-ES_tradnl"/>
        </w:rPr>
        <w:t xml:space="preserve"> </w:t>
      </w:r>
      <w:r w:rsidRPr="009F4116">
        <w:rPr>
          <w:rFonts w:ascii="Arial" w:hAnsi="Arial" w:cs="Arial"/>
          <w:lang w:val="es-ES_tradnl"/>
        </w:rPr>
        <w:t>y</w:t>
      </w:r>
      <w:r>
        <w:rPr>
          <w:rFonts w:ascii="Arial" w:hAnsi="Arial" w:cs="Arial"/>
          <w:lang w:val="es-ES_tradnl"/>
        </w:rPr>
        <w:t xml:space="preserve"> me doy por</w:t>
      </w:r>
      <w:r w:rsidRPr="009F4116">
        <w:rPr>
          <w:rFonts w:ascii="Arial" w:hAnsi="Arial" w:cs="Arial"/>
          <w:lang w:val="es-ES_tradnl"/>
        </w:rPr>
        <w:t xml:space="preserve"> ENTERAD</w:t>
      </w:r>
      <w:r>
        <w:rPr>
          <w:rFonts w:ascii="Arial" w:hAnsi="Arial" w:cs="Arial"/>
          <w:lang w:val="es-ES_tradnl"/>
        </w:rPr>
        <w:t>@</w:t>
      </w:r>
      <w:r w:rsidRPr="009F4116">
        <w:rPr>
          <w:rFonts w:ascii="Arial" w:hAnsi="Arial" w:cs="Arial"/>
          <w:lang w:val="es-ES_tradnl"/>
        </w:rPr>
        <w:t xml:space="preserve"> de la</w:t>
      </w:r>
      <w:r>
        <w:rPr>
          <w:rFonts w:ascii="Arial" w:hAnsi="Arial" w:cs="Arial"/>
          <w:lang w:val="es-ES_tradnl"/>
        </w:rPr>
        <w:t xml:space="preserve"> responsabilidad y</w:t>
      </w:r>
      <w:r w:rsidRPr="009F4116">
        <w:rPr>
          <w:rFonts w:ascii="Arial" w:hAnsi="Arial" w:cs="Arial"/>
          <w:lang w:val="es-ES_tradnl"/>
        </w:rPr>
        <w:t xml:space="preserve"> condiciones del</w:t>
      </w:r>
      <w:r>
        <w:rPr>
          <w:rFonts w:ascii="Arial" w:hAnsi="Arial" w:cs="Arial"/>
          <w:lang w:val="es-ES_tradnl"/>
        </w:rPr>
        <w:t xml:space="preserve"> Diplomado, </w:t>
      </w:r>
      <w:r w:rsidRPr="00EE4845">
        <w:rPr>
          <w:rFonts w:ascii="Arial" w:hAnsi="Arial" w:cs="Arial"/>
          <w:lang w:val="es-ES_tradnl"/>
        </w:rPr>
        <w:t xml:space="preserve">dados los altos costos que son financiados en el mismo y asumo la responsabilidad de </w:t>
      </w:r>
      <w:r>
        <w:rPr>
          <w:rFonts w:ascii="Arial" w:hAnsi="Arial" w:cs="Arial"/>
          <w:lang w:val="es-ES_tradnl"/>
        </w:rPr>
        <w:t xml:space="preserve">cumplir con los requisitos, con el fin de terminar con éxito y servir a mi región con los conocimientos adquiridos. </w:t>
      </w:r>
    </w:p>
    <w:p w:rsidR="00824A14" w:rsidRDefault="00824A14" w:rsidP="00824A14">
      <w:pPr>
        <w:spacing w:line="360" w:lineRule="auto"/>
        <w:rPr>
          <w:rFonts w:ascii="Arial" w:hAnsi="Arial" w:cs="Arial"/>
          <w:lang w:val="es-ES_tradnl"/>
        </w:rPr>
      </w:pPr>
    </w:p>
    <w:p w:rsidR="00824A14" w:rsidRPr="00E705B7" w:rsidRDefault="00824A14" w:rsidP="00824A14">
      <w:pPr>
        <w:spacing w:line="360" w:lineRule="auto"/>
        <w:rPr>
          <w:rFonts w:ascii="Arial" w:hAnsi="Arial" w:cs="Arial"/>
          <w:b/>
          <w:lang w:val="es-ES_tradnl"/>
        </w:rPr>
      </w:pPr>
      <w:r w:rsidRPr="00E705B7">
        <w:rPr>
          <w:rFonts w:ascii="Arial" w:hAnsi="Arial" w:cs="Arial"/>
          <w:b/>
          <w:lang w:val="es-ES_tradnl"/>
        </w:rPr>
        <w:t xml:space="preserve">Compromisos: </w:t>
      </w:r>
    </w:p>
    <w:p w:rsidR="00824A14" w:rsidRDefault="00824A14" w:rsidP="00824A14">
      <w:pPr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</w:t>
      </w:r>
      <w:r w:rsidRPr="009F4116">
        <w:rPr>
          <w:rFonts w:ascii="Arial" w:hAnsi="Arial" w:cs="Arial"/>
          <w:lang w:val="es-ES_tradnl"/>
        </w:rPr>
        <w:t>sist</w:t>
      </w:r>
      <w:r>
        <w:rPr>
          <w:rFonts w:ascii="Arial" w:hAnsi="Arial" w:cs="Arial"/>
          <w:lang w:val="es-ES_tradnl"/>
        </w:rPr>
        <w:t xml:space="preserve">ir y participar activamente en las clases estimadas según planificación, ya sea en aula de clase, virtual o gira de campo, para lo cual me comprometo como mínimo para aprobación tener una asistencia mínima del </w:t>
      </w:r>
      <w:r w:rsidRPr="009B52B8">
        <w:rPr>
          <w:rFonts w:ascii="Arial" w:hAnsi="Arial" w:cs="Arial"/>
          <w:lang w:val="es-ES_tradnl"/>
        </w:rPr>
        <w:t>90%</w:t>
      </w:r>
      <w:r>
        <w:rPr>
          <w:rFonts w:ascii="Arial" w:hAnsi="Arial" w:cs="Arial"/>
          <w:lang w:val="es-ES_tradnl"/>
        </w:rPr>
        <w:t xml:space="preserve"> del Diplomado.</w:t>
      </w:r>
    </w:p>
    <w:p w:rsidR="00824A14" w:rsidRDefault="00824A14" w:rsidP="00824A14">
      <w:pPr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umplir con la Elaboración de todas las actividades, evaluaciones u otras tareas definidas por las/los profesores, para alcanzar al menos la calificación mínima de </w:t>
      </w:r>
      <w:r w:rsidRPr="009B52B8">
        <w:rPr>
          <w:rFonts w:ascii="Arial" w:hAnsi="Arial" w:cs="Arial"/>
          <w:lang w:val="es-ES_tradnl"/>
        </w:rPr>
        <w:t>75%</w:t>
      </w:r>
      <w:r>
        <w:rPr>
          <w:rFonts w:ascii="Arial" w:hAnsi="Arial" w:cs="Arial"/>
          <w:lang w:val="es-ES_tradnl"/>
        </w:rPr>
        <w:t xml:space="preserve"> para la aprobación de cada </w:t>
      </w:r>
      <w:r w:rsidR="00290EC6">
        <w:rPr>
          <w:rFonts w:ascii="Arial" w:hAnsi="Arial" w:cs="Arial"/>
          <w:lang w:val="es-ES_tradnl"/>
        </w:rPr>
        <w:t>módulo</w:t>
      </w:r>
      <w:r>
        <w:rPr>
          <w:rFonts w:ascii="Arial" w:hAnsi="Arial" w:cs="Arial"/>
          <w:lang w:val="es-ES_tradnl"/>
        </w:rPr>
        <w:t xml:space="preserve">. </w:t>
      </w:r>
    </w:p>
    <w:p w:rsidR="00824A14" w:rsidRPr="002B388F" w:rsidRDefault="00824A14" w:rsidP="00824A14">
      <w:pPr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2B388F">
        <w:rPr>
          <w:rFonts w:ascii="Arial" w:hAnsi="Arial" w:cs="Arial"/>
          <w:lang w:val="es-ES_tradnl"/>
        </w:rPr>
        <w:t>Cumplir con todos los requisitos necesarios solicitados por</w:t>
      </w:r>
      <w:r w:rsidR="00290EC6">
        <w:rPr>
          <w:rFonts w:ascii="Arial" w:hAnsi="Arial" w:cs="Arial"/>
          <w:lang w:val="es-ES_tradnl"/>
        </w:rPr>
        <w:t xml:space="preserve"> el Asesor asignado</w:t>
      </w:r>
      <w:r w:rsidRPr="002B388F">
        <w:rPr>
          <w:rFonts w:ascii="Arial" w:hAnsi="Arial" w:cs="Arial"/>
          <w:lang w:val="es-ES_tradnl"/>
        </w:rPr>
        <w:t xml:space="preserve"> para el desarrollo del </w:t>
      </w:r>
      <w:r w:rsidRPr="009B52B8">
        <w:rPr>
          <w:rFonts w:ascii="Arial" w:hAnsi="Arial" w:cs="Arial"/>
          <w:lang w:val="es-ES_tradnl"/>
        </w:rPr>
        <w:t>trabajo técnico.</w:t>
      </w:r>
    </w:p>
    <w:p w:rsidR="00824A14" w:rsidRDefault="00824A14" w:rsidP="00824A14">
      <w:pPr>
        <w:numPr>
          <w:ilvl w:val="0"/>
          <w:numId w:val="1"/>
        </w:numPr>
        <w:spacing w:line="360" w:lineRule="auto"/>
        <w:rPr>
          <w:rFonts w:ascii="Arial" w:hAnsi="Arial" w:cs="Arial"/>
          <w:lang w:val="es-ES_tradnl"/>
        </w:rPr>
      </w:pPr>
      <w:r w:rsidRPr="002B388F">
        <w:rPr>
          <w:rFonts w:ascii="Arial" w:hAnsi="Arial" w:cs="Arial"/>
          <w:lang w:val="es-ES_tradnl"/>
        </w:rPr>
        <w:t>Posterior a</w:t>
      </w:r>
      <w:r>
        <w:rPr>
          <w:rFonts w:ascii="Arial" w:hAnsi="Arial" w:cs="Arial"/>
          <w:lang w:val="es-ES_tradnl"/>
        </w:rPr>
        <w:t>l Diplomado</w:t>
      </w:r>
      <w:r w:rsidRPr="002B388F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</w:t>
      </w:r>
      <w:r w:rsidRPr="002B388F">
        <w:rPr>
          <w:rFonts w:ascii="Arial" w:hAnsi="Arial" w:cs="Arial"/>
          <w:lang w:val="es-ES_tradnl"/>
        </w:rPr>
        <w:t>me</w:t>
      </w:r>
      <w:r>
        <w:rPr>
          <w:rFonts w:ascii="Arial" w:hAnsi="Arial" w:cs="Arial"/>
          <w:lang w:val="es-ES_tradnl"/>
        </w:rPr>
        <w:t xml:space="preserve"> </w:t>
      </w:r>
      <w:r w:rsidRPr="002B388F">
        <w:rPr>
          <w:rFonts w:ascii="Arial" w:hAnsi="Arial" w:cs="Arial"/>
          <w:lang w:val="es-ES_tradnl"/>
        </w:rPr>
        <w:t>comprometo a realizar presentaciones a l</w:t>
      </w:r>
      <w:r>
        <w:rPr>
          <w:rFonts w:ascii="Arial" w:hAnsi="Arial" w:cs="Arial"/>
          <w:lang w:val="es-ES_tradnl"/>
        </w:rPr>
        <w:t>as/los</w:t>
      </w:r>
      <w:r w:rsidRPr="002B388F">
        <w:rPr>
          <w:rFonts w:ascii="Arial" w:hAnsi="Arial" w:cs="Arial"/>
          <w:lang w:val="es-ES_tradnl"/>
        </w:rPr>
        <w:t xml:space="preserve"> funcionari</w:t>
      </w:r>
      <w:r>
        <w:rPr>
          <w:rFonts w:ascii="Arial" w:hAnsi="Arial" w:cs="Arial"/>
          <w:lang w:val="es-ES_tradnl"/>
        </w:rPr>
        <w:t>as/os</w:t>
      </w:r>
      <w:r w:rsidRPr="002B388F">
        <w:rPr>
          <w:rFonts w:ascii="Arial" w:hAnsi="Arial" w:cs="Arial"/>
          <w:lang w:val="es-ES_tradnl"/>
        </w:rPr>
        <w:t xml:space="preserve"> de la institución que represento, aplicar los conocimientos adquiridos y participar en todas las actividades que se desarrollen en los temas de </w:t>
      </w:r>
      <w:r>
        <w:rPr>
          <w:rFonts w:ascii="Arial" w:hAnsi="Arial" w:cs="Arial"/>
          <w:lang w:val="es-ES_tradnl"/>
        </w:rPr>
        <w:t>C</w:t>
      </w:r>
      <w:r w:rsidRPr="002B388F">
        <w:rPr>
          <w:rFonts w:ascii="Arial" w:hAnsi="Arial" w:cs="Arial"/>
          <w:lang w:val="es-ES_tradnl"/>
        </w:rPr>
        <w:t xml:space="preserve">ambio </w:t>
      </w:r>
      <w:r>
        <w:rPr>
          <w:rFonts w:ascii="Arial" w:hAnsi="Arial" w:cs="Arial"/>
          <w:lang w:val="es-ES_tradnl"/>
        </w:rPr>
        <w:t>C</w:t>
      </w:r>
      <w:r w:rsidRPr="002B388F">
        <w:rPr>
          <w:rFonts w:ascii="Arial" w:hAnsi="Arial" w:cs="Arial"/>
          <w:lang w:val="es-ES_tradnl"/>
        </w:rPr>
        <w:t>limático</w:t>
      </w:r>
      <w:r>
        <w:rPr>
          <w:rFonts w:ascii="Arial" w:hAnsi="Arial" w:cs="Arial"/>
          <w:lang w:val="es-ES_tradnl"/>
        </w:rPr>
        <w:t xml:space="preserve"> /Recursos Hídricos</w:t>
      </w:r>
      <w:r w:rsidR="00290EC6">
        <w:rPr>
          <w:rFonts w:ascii="Arial" w:hAnsi="Arial" w:cs="Arial"/>
          <w:lang w:val="es-ES_tradnl"/>
        </w:rPr>
        <w:t>/ Recursos Forestales</w:t>
      </w:r>
      <w:r>
        <w:rPr>
          <w:rFonts w:ascii="Arial" w:hAnsi="Arial" w:cs="Arial"/>
          <w:lang w:val="es-ES_tradnl"/>
        </w:rPr>
        <w:t xml:space="preserve"> </w:t>
      </w:r>
      <w:r w:rsidRPr="002B388F">
        <w:rPr>
          <w:rFonts w:ascii="Arial" w:hAnsi="Arial" w:cs="Arial"/>
          <w:lang w:val="es-ES_tradnl"/>
        </w:rPr>
        <w:t>en la zona de influencia de mi institución.</w:t>
      </w:r>
    </w:p>
    <w:p w:rsidR="00824A14" w:rsidRPr="00E05D97" w:rsidRDefault="00824A14" w:rsidP="00824A14">
      <w:pPr>
        <w:pStyle w:val="Prrafodelista"/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HN"/>
        </w:rPr>
        <w:t xml:space="preserve">Me comprometo a participar y cumplir con todas las actividades del Diplomado hasta su finalización. </w:t>
      </w:r>
    </w:p>
    <w:p w:rsidR="00824A14" w:rsidRDefault="00824A14" w:rsidP="00824A14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mbre y firma estudiante</w:t>
      </w:r>
      <w:r w:rsidRPr="009F4116">
        <w:rPr>
          <w:rFonts w:ascii="Arial" w:hAnsi="Arial" w:cs="Arial"/>
          <w:lang w:val="es-ES_tradnl"/>
        </w:rPr>
        <w:t>, _________</w:t>
      </w:r>
      <w:r>
        <w:rPr>
          <w:rFonts w:ascii="Arial" w:hAnsi="Arial" w:cs="Arial"/>
          <w:lang w:val="es-ES_tradnl"/>
        </w:rPr>
        <w:t>_____________________________________</w:t>
      </w:r>
      <w:r w:rsidRPr="009F4116">
        <w:rPr>
          <w:rFonts w:ascii="Arial" w:hAnsi="Arial" w:cs="Arial"/>
          <w:lang w:val="es-ES_tradnl"/>
        </w:rPr>
        <w:t>_</w:t>
      </w:r>
      <w:r>
        <w:rPr>
          <w:rFonts w:ascii="Arial" w:hAnsi="Arial" w:cs="Arial"/>
          <w:lang w:val="es-ES_tradnl"/>
        </w:rPr>
        <w:t xml:space="preserve"> </w:t>
      </w:r>
    </w:p>
    <w:p w:rsidR="00824A14" w:rsidRDefault="00824A14" w:rsidP="00824A14">
      <w:pPr>
        <w:spacing w:line="360" w:lineRule="auto"/>
        <w:rPr>
          <w:rFonts w:ascii="Arial" w:hAnsi="Arial" w:cs="Arial"/>
          <w:lang w:val="es-ES_tradnl"/>
        </w:rPr>
      </w:pPr>
    </w:p>
    <w:p w:rsidR="00824A14" w:rsidRDefault="00824A14" w:rsidP="00824A14">
      <w:pPr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ugar y fecha de expedición: </w:t>
      </w:r>
      <w:r>
        <w:rPr>
          <w:rFonts w:ascii="Arial" w:hAnsi="Arial" w:cs="Arial"/>
          <w:u w:val="single"/>
          <w:lang w:val="es-ES_tradnl"/>
        </w:rPr>
        <w:t>______________________________________________</w:t>
      </w:r>
      <w:r w:rsidRPr="00453907">
        <w:rPr>
          <w:rFonts w:ascii="Arial" w:hAnsi="Arial" w:cs="Arial"/>
          <w:lang w:val="es-ES_tradnl"/>
        </w:rPr>
        <w:t xml:space="preserve">  </w:t>
      </w:r>
    </w:p>
    <w:p w:rsidR="00BD4FCB" w:rsidRPr="00B210BC" w:rsidRDefault="00BD4FCB" w:rsidP="00B210BC">
      <w:pPr>
        <w:rPr>
          <w:szCs w:val="24"/>
        </w:rPr>
      </w:pPr>
    </w:p>
    <w:sectPr w:rsidR="00BD4FCB" w:rsidRPr="00B210BC" w:rsidSect="00055C4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FA" w:rsidRDefault="00E738FA" w:rsidP="00290BAA">
      <w:r>
        <w:separator/>
      </w:r>
    </w:p>
  </w:endnote>
  <w:endnote w:type="continuationSeparator" w:id="0">
    <w:p w:rsidR="00E738FA" w:rsidRDefault="00E738FA" w:rsidP="0029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4A" w:rsidRDefault="00531137" w:rsidP="007F25EE">
    <w:pPr>
      <w:pStyle w:val="Piedepgina"/>
      <w:tabs>
        <w:tab w:val="clear" w:pos="4252"/>
        <w:tab w:val="clear" w:pos="8504"/>
        <w:tab w:val="left" w:pos="2505"/>
      </w:tabs>
    </w:pPr>
    <w:r>
      <w:rPr>
        <w:noProof/>
        <w:lang w:val="es-HN" w:eastAsia="es-H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9C3C57E" wp14:editId="167C4F76">
              <wp:simplePos x="0" y="0"/>
              <wp:positionH relativeFrom="column">
                <wp:posOffset>129540</wp:posOffset>
              </wp:positionH>
              <wp:positionV relativeFrom="paragraph">
                <wp:posOffset>-118110</wp:posOffset>
              </wp:positionV>
              <wp:extent cx="5085080" cy="634010"/>
              <wp:effectExtent l="0" t="0" r="1270" b="0"/>
              <wp:wrapNone/>
              <wp:docPr id="3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5080" cy="634010"/>
                        <a:chOff x="0" y="0"/>
                        <a:chExt cx="5743575" cy="977900"/>
                      </a:xfrm>
                    </wpg:grpSpPr>
                    <pic:pic xmlns:pic="http://schemas.openxmlformats.org/drawingml/2006/picture">
                      <pic:nvPicPr>
                        <pic:cNvPr id="6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3650" y="0"/>
                          <a:ext cx="45783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2" descr="P:\Adaptation Fund\Marketing\Logo\AF_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8200" y="190500"/>
                          <a:ext cx="1095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7" descr="Image result for miambiente honduras 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10.2pt;margin-top:-9.3pt;width:400.4pt;height:49.9pt;z-index:251670528;mso-width-relative:margin;mso-height-relative:margin" coordsize="57435,9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left:25336;width:4578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b04u/AAAA2gAAAA8AAABkcnMvZG93bnJldi54bWxEj0+LwjAUxO+C3yE8wZum68GVaiyLIHr0&#10;Px4fzdu22+alJFHrtzcLgsdhZn7DLLLONOJOzleWFXyNExDEudUVFwpOx/VoBsIHZI2NZVLwJA/Z&#10;st9bYKrtg/d0P4RCRAj7FBWUIbSplD4vyaAf25Y4er/WGQxRukJqh48IN42cJMlUGqw4LpTY0qqk&#10;vD7cjALTFRdz5eTknn+0+97o5lyv1koNB93PHESgLnzC7/ZWK5jC/5V4A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m9OLvwAAANoAAAAPAAAAAAAAAAAAAAAAAJ8CAABk&#10;cnMvZG93bnJldi54bWxQSwUGAAAAAAQABAD3AAAAiwMAAAAA&#10;">
                <v:imagedata r:id="rId4" o:title=""/>
                <v:path arrowok="t"/>
              </v:shape>
              <v:shape id="Picture 2" o:spid="_x0000_s1028" type="#_x0000_t75" style="position:absolute;left:46482;top:1905;width:1095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fJ4S9AAAA2gAAAA8AAABkcnMvZG93bnJldi54bWxEj80KwjAQhO+C7xBW8KapHlSqUUQRPQn+&#10;PMDSbH+w2ZQm2tanN4LgcZiZb5jVpjWleFHtCssKJuMIBHFidcGZgvvtMFqAcB5ZY2mZFHTkYLPu&#10;91YYa9vwhV5Xn4kAYRejgtz7KpbSJTkZdGNbEQcvtbVBH2SdSV1jE+CmlNMomkmDBYeFHCva5ZQ8&#10;rk+jIHU6vR2jgrWhptu/0+48yzqlhoN2uwThqfX/8K990grm8L0Sb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8nhL0AAADaAAAADwAAAAAAAAAAAAAAAACfAgAAZHJz&#10;L2Rvd25yZXYueG1sUEsFBgAAAAAEAAQA9wAAAIkDAAAAAA==&#10;">
                <v:imagedata r:id="rId5" o:title="AF_logo"/>
                <v:path arrowok="t"/>
              </v:shape>
              <v:shape id="Picture 7" o:spid="_x0000_s1029" type="#_x0000_t75" alt="Image result for miambiente honduras logo" style="position:absolute;top:381;width:828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/1rAAAAA2gAAAA8AAABkcnMvZG93bnJldi54bWxETz1rwzAQ3QP9D+IKXUIsN0NqHCshhAQy&#10;dEjdUjoe1lk2sU5GUmP331dDoePjfVf72Q7iTj70jhU8ZzkI4sbpno2Cj/fzqgARIrLGwTEp+KEA&#10;+93DosJSu4nf6F5HI1IIhxIVdDGOpZSh6chiyNxInLjWeYsxQW+k9jilcDvIdZ5vpMWeU0OHIx07&#10;am71t1VwNcvx4F91EW7kPs+n1qF5+VLq6XE+bEFEmuO/+M990QrS1nQl3QC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r/WsAAAADaAAAADwAAAAAAAAAAAAAAAACfAgAA&#10;ZHJzL2Rvd25yZXYueG1sUEsFBgAAAAAEAAQA9wAAAIwDAAAAAA==&#10;">
                <v:imagedata r:id="rId6" o:title="Image result for miambiente honduras logo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FA" w:rsidRDefault="00E738FA" w:rsidP="00290BAA">
      <w:r>
        <w:separator/>
      </w:r>
    </w:p>
  </w:footnote>
  <w:footnote w:type="continuationSeparator" w:id="0">
    <w:p w:rsidR="00E738FA" w:rsidRDefault="00E738FA" w:rsidP="00290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4A" w:rsidRPr="00D151C9" w:rsidRDefault="00465CB7" w:rsidP="00AC5F24">
    <w:pPr>
      <w:jc w:val="center"/>
      <w:rPr>
        <w:rFonts w:ascii="Arial Narrow" w:hAnsi="Arial Narrow"/>
        <w:noProof/>
        <w:lang w:eastAsia="es-ES"/>
      </w:rPr>
    </w:pPr>
    <w:r>
      <w:rPr>
        <w:rFonts w:ascii="Calibri" w:eastAsia="Times New Roman" w:hAnsi="Calibri" w:cs="Times New Roman"/>
        <w:noProof/>
        <w:color w:val="000000"/>
        <w:lang w:val="es-HN" w:eastAsia="es-HN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111125</wp:posOffset>
              </wp:positionV>
              <wp:extent cx="5624830" cy="635000"/>
              <wp:effectExtent l="0" t="0" r="444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635000"/>
                        <a:chOff x="1635" y="533"/>
                        <a:chExt cx="8858" cy="1000"/>
                      </a:xfrm>
                    </wpg:grpSpPr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5" y="615"/>
                          <a:ext cx="1909" cy="9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 descr="Imagen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30" y="590"/>
                          <a:ext cx="1663" cy="9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7" descr="Logo_IHCIT p2-02 (4)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78" r="8920"/>
                        <a:stretch>
                          <a:fillRect/>
                        </a:stretch>
                      </pic:blipFill>
                      <pic:spPr bwMode="auto">
                        <a:xfrm>
                          <a:off x="4076" y="533"/>
                          <a:ext cx="1945" cy="9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-3.3pt;margin-top:-8.75pt;width:442.9pt;height:50pt;z-index:251668480" coordorigin="1635,533" coordsize="8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E8ePFxjKQAAYykAABUAAABkcnMvbWVkaWEvaW1hZ2UzLmpwZWf/2P/gABBKRklG&#10;AAEBAQDcANwAAP/bAEMAAgEBAgEBAgICAgICAgIDBQMDAwMDBgQEAwUHBgcHBwYHBwgJCwkICAoI&#10;BwcKDQoKCwwMDAwHCQ4PDQwOCwwMDP/bAEMBAgICAwMDBgMDBgwIBwgMDAwMDAwMDAwMDAwMDAwM&#10;DAwMDAwMDAwMDAwMDAwMDAwMDAwMDAwMDAwMDAwMDAwMDP/AABEIAIAB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1635;top:615;width:1909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dNtLDAAAA2gAAAA8AAABkcnMvZG93bnJldi54bWxEj8FqwzAQRO+F/IPYQG+1nDQU41oxplDI&#10;KZCkofS2WFtbRFoZS0ncfn0UKPQ4zMwbpqonZ8WFxmA8K1hkOQji1mvDnYKPw/tTASJEZI3WMyn4&#10;oQD1evZQYan9lXd02cdOJAiHEhX0MQ6llKHtyWHI/ECcvG8/OoxJjp3UI14T3Fm5zPMX6dBwWuhx&#10;oLee2tP+7BQ8H7W2xWL7+/W5NQd7Mo1ZuU6px/nUvIKINMX/8F97oxUs4X4l3Q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020sMAAADaAAAADwAAAAAAAAAAAAAAAACf&#10;AgAAZHJzL2Rvd25yZXYueG1sUEsFBgAAAAAEAAQA9wAAAI8DAAAAAA==&#10;">
                <v:imagedata r:id="rId4" o:title=""/>
                <v:path arrowok="t"/>
              </v:shape>
              <v:shape id="Picture 7" o:spid="_x0000_s1028" type="#_x0000_t75" alt="Imagen1" style="position:absolute;left:8830;top:590;width:1663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V4DBAAAA2gAAAA8AAABkcnMvZG93bnJldi54bWxEj0GLwjAUhO+C/yE8YW82VUSlGkUEwYPL&#10;staDx0fzbIvNS02idvfXb4QFj8PMfMMs151pxIOcry0rGCUpCOLC6ppLBad8N5yD8AFZY2OZFPyQ&#10;h/Wq31tipu2Tv+lxDKWIEPYZKqhCaDMpfVGRQZ/Yljh6F+sMhihdKbXDZ4SbRo7TdCoN1hwXKmxp&#10;W1FxPd6Ngt/DZ2ku59ydc3KzzRb97Qu9Uh+DbrMAEagL7/B/e68VTOB1Jd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YV4DBAAAA2gAAAA8AAAAAAAAAAAAAAAAAnwIA&#10;AGRycy9kb3ducmV2LnhtbFBLBQYAAAAABAAEAPcAAACNAwAAAAA=&#10;">
                <v:imagedata r:id="rId5" o:title="Imagen1"/>
                <v:path arrowok="t"/>
              </v:shape>
              <v:shape id="Imagen 7" o:spid="_x0000_s1029" type="#_x0000_t75" alt="Logo_IHCIT p2-02 (4)" style="position:absolute;left:4076;top:533;width:1945;height: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q2CzCAAAA2gAAAA8AAABkcnMvZG93bnJldi54bWxEj0FrwkAUhO8F/8PyBG91o2AoqauoIIb2&#10;lKQXb4/sazY0+zZkV4399V1B6HGYmW+Y9Xa0nbjS4FvHChbzBARx7XTLjYKv6vj6BsIHZI2dY1Jw&#10;Jw/bzeRljZl2Ny7oWoZGRAj7DBWYEPpMSl8bsujnrieO3rcbLIYoh0bqAW8Rbju5TJJUWmw5Lhjs&#10;6WCo/ikvVkG73x0M/1Y45rL/qE+fxfmc7pWaTcfdO4hAY/gPP9u5VrCCx5V4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qtgswgAAANoAAAAPAAAAAAAAAAAAAAAAAJ8C&#10;AABkcnMvZG93bnJldi54bWxQSwUGAAAAAAQABAD3AAAAjgMAAAAA&#10;">
                <v:imagedata r:id="rId6" o:title="Logo_IHCIT p2-02 (4)" cropleft="7719f" cropright="5846f"/>
                <v:path arrowok="t"/>
              </v:shape>
            </v:group>
          </w:pict>
        </mc:Fallback>
      </mc:AlternateContent>
    </w:r>
    <w:r w:rsidR="00FE14BC" w:rsidRPr="005B7812">
      <w:rPr>
        <w:rFonts w:ascii="Calibri" w:eastAsia="Times New Roman" w:hAnsi="Calibri" w:cs="Times New Roman"/>
        <w:noProof/>
        <w:color w:val="000000"/>
        <w:lang w:val="es-HN" w:eastAsia="es-HN"/>
      </w:rPr>
      <w:drawing>
        <wp:anchor distT="0" distB="0" distL="114300" distR="114300" simplePos="0" relativeHeight="251660288" behindDoc="0" locked="0" layoutInCell="1" allowOverlap="1" wp14:anchorId="00246DCC" wp14:editId="1094CD94">
          <wp:simplePos x="0" y="0"/>
          <wp:positionH relativeFrom="column">
            <wp:posOffset>3145790</wp:posOffset>
          </wp:positionH>
          <wp:positionV relativeFrom="paragraph">
            <wp:posOffset>38100</wp:posOffset>
          </wp:positionV>
          <wp:extent cx="1054848" cy="375313"/>
          <wp:effectExtent l="0" t="0" r="0" b="0"/>
          <wp:wrapNone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/>
                </pic:nvPicPr>
                <pic:blipFill rotWithShape="1">
                  <a:blip r:embed="rId7"/>
                  <a:srcRect l="57027" t="16745" r="8181" b="67642"/>
                  <a:stretch/>
                </pic:blipFill>
                <pic:spPr bwMode="auto">
                  <a:xfrm>
                    <a:off x="0" y="0"/>
                    <a:ext cx="1054848" cy="375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5C4A" w:rsidRPr="00D151C9" w:rsidRDefault="00055C4A" w:rsidP="00E3653A">
    <w:pPr>
      <w:rPr>
        <w:rFonts w:ascii="Arial Narrow" w:hAnsi="Arial Narrow"/>
      </w:rPr>
    </w:pPr>
  </w:p>
  <w:p w:rsidR="00055C4A" w:rsidRPr="002C0932" w:rsidRDefault="00055C4A" w:rsidP="00E3653A">
    <w:pPr>
      <w:jc w:val="center"/>
      <w:rPr>
        <w:rFonts w:ascii="Arial Narrow" w:hAnsi="Arial Narrow"/>
        <w:b/>
        <w:sz w:val="24"/>
        <w:szCs w:val="24"/>
      </w:rPr>
    </w:pPr>
  </w:p>
  <w:p w:rsidR="00055C4A" w:rsidRDefault="00974EE0" w:rsidP="00974EE0">
    <w:pPr>
      <w:tabs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77F64"/>
    <w:multiLevelType w:val="hybridMultilevel"/>
    <w:tmpl w:val="37A660B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6A61563"/>
    <w:multiLevelType w:val="hybridMultilevel"/>
    <w:tmpl w:val="C55E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A2"/>
    <w:rsid w:val="000037D3"/>
    <w:rsid w:val="00007BD8"/>
    <w:rsid w:val="00015D98"/>
    <w:rsid w:val="00042AFA"/>
    <w:rsid w:val="000549D7"/>
    <w:rsid w:val="00055C4A"/>
    <w:rsid w:val="000667C6"/>
    <w:rsid w:val="00075B1C"/>
    <w:rsid w:val="000907F3"/>
    <w:rsid w:val="000965E9"/>
    <w:rsid w:val="00096EEB"/>
    <w:rsid w:val="000A4950"/>
    <w:rsid w:val="000B3557"/>
    <w:rsid w:val="000D79B6"/>
    <w:rsid w:val="000F2BC5"/>
    <w:rsid w:val="0011225B"/>
    <w:rsid w:val="00120417"/>
    <w:rsid w:val="00125E77"/>
    <w:rsid w:val="0013457E"/>
    <w:rsid w:val="0014529E"/>
    <w:rsid w:val="00151319"/>
    <w:rsid w:val="0015294A"/>
    <w:rsid w:val="00156D6E"/>
    <w:rsid w:val="001743A3"/>
    <w:rsid w:val="00176F24"/>
    <w:rsid w:val="001825CF"/>
    <w:rsid w:val="00193EBF"/>
    <w:rsid w:val="00197985"/>
    <w:rsid w:val="001B020F"/>
    <w:rsid w:val="001C6D5E"/>
    <w:rsid w:val="001C7092"/>
    <w:rsid w:val="001C7E47"/>
    <w:rsid w:val="001E1D77"/>
    <w:rsid w:val="001E1DD6"/>
    <w:rsid w:val="001E50D7"/>
    <w:rsid w:val="002069F1"/>
    <w:rsid w:val="00212AEF"/>
    <w:rsid w:val="00213745"/>
    <w:rsid w:val="0021553D"/>
    <w:rsid w:val="00220F83"/>
    <w:rsid w:val="00224283"/>
    <w:rsid w:val="00261D55"/>
    <w:rsid w:val="00262192"/>
    <w:rsid w:val="00272C26"/>
    <w:rsid w:val="00281444"/>
    <w:rsid w:val="00284777"/>
    <w:rsid w:val="00290AB4"/>
    <w:rsid w:val="00290BAA"/>
    <w:rsid w:val="00290EC6"/>
    <w:rsid w:val="002A2A09"/>
    <w:rsid w:val="002A66D7"/>
    <w:rsid w:val="002C0932"/>
    <w:rsid w:val="002D109A"/>
    <w:rsid w:val="002D257F"/>
    <w:rsid w:val="002E04D3"/>
    <w:rsid w:val="002E4739"/>
    <w:rsid w:val="002F2AD1"/>
    <w:rsid w:val="002F38CC"/>
    <w:rsid w:val="002F5526"/>
    <w:rsid w:val="00301F4D"/>
    <w:rsid w:val="0030595D"/>
    <w:rsid w:val="00311BB2"/>
    <w:rsid w:val="00321836"/>
    <w:rsid w:val="00362C33"/>
    <w:rsid w:val="003678B0"/>
    <w:rsid w:val="00386E7B"/>
    <w:rsid w:val="00392286"/>
    <w:rsid w:val="003A1928"/>
    <w:rsid w:val="003A4021"/>
    <w:rsid w:val="003A783A"/>
    <w:rsid w:val="003B4D3B"/>
    <w:rsid w:val="003D149A"/>
    <w:rsid w:val="00401271"/>
    <w:rsid w:val="00402080"/>
    <w:rsid w:val="0041247D"/>
    <w:rsid w:val="00420B3C"/>
    <w:rsid w:val="004366D8"/>
    <w:rsid w:val="00462D2E"/>
    <w:rsid w:val="00465CB7"/>
    <w:rsid w:val="004907F3"/>
    <w:rsid w:val="00491F8D"/>
    <w:rsid w:val="004A2F8C"/>
    <w:rsid w:val="004C22C6"/>
    <w:rsid w:val="004E4918"/>
    <w:rsid w:val="004E4B34"/>
    <w:rsid w:val="004E563D"/>
    <w:rsid w:val="004E5967"/>
    <w:rsid w:val="00514BD5"/>
    <w:rsid w:val="005219F9"/>
    <w:rsid w:val="0052767C"/>
    <w:rsid w:val="00531137"/>
    <w:rsid w:val="005348F0"/>
    <w:rsid w:val="005356E8"/>
    <w:rsid w:val="0053688C"/>
    <w:rsid w:val="00536C60"/>
    <w:rsid w:val="005415F8"/>
    <w:rsid w:val="005527D9"/>
    <w:rsid w:val="005608BB"/>
    <w:rsid w:val="00577385"/>
    <w:rsid w:val="005838E7"/>
    <w:rsid w:val="00585CC7"/>
    <w:rsid w:val="00587215"/>
    <w:rsid w:val="00587724"/>
    <w:rsid w:val="005A77A1"/>
    <w:rsid w:val="005B0F10"/>
    <w:rsid w:val="005C6969"/>
    <w:rsid w:val="005E0A8E"/>
    <w:rsid w:val="005E13D5"/>
    <w:rsid w:val="005E3EE5"/>
    <w:rsid w:val="005F026F"/>
    <w:rsid w:val="00603901"/>
    <w:rsid w:val="00616E14"/>
    <w:rsid w:val="00617EB0"/>
    <w:rsid w:val="00622041"/>
    <w:rsid w:val="006236B9"/>
    <w:rsid w:val="00634369"/>
    <w:rsid w:val="00640690"/>
    <w:rsid w:val="0065197D"/>
    <w:rsid w:val="00655497"/>
    <w:rsid w:val="006703A2"/>
    <w:rsid w:val="00687228"/>
    <w:rsid w:val="00695235"/>
    <w:rsid w:val="006A046B"/>
    <w:rsid w:val="006A086B"/>
    <w:rsid w:val="006A28B5"/>
    <w:rsid w:val="006A404B"/>
    <w:rsid w:val="006B0963"/>
    <w:rsid w:val="006C26E6"/>
    <w:rsid w:val="006C4CFB"/>
    <w:rsid w:val="006C5022"/>
    <w:rsid w:val="006F022D"/>
    <w:rsid w:val="006F1561"/>
    <w:rsid w:val="006F7CD1"/>
    <w:rsid w:val="00722D1A"/>
    <w:rsid w:val="00724ECE"/>
    <w:rsid w:val="007273B7"/>
    <w:rsid w:val="00736955"/>
    <w:rsid w:val="00737ED8"/>
    <w:rsid w:val="00761BFA"/>
    <w:rsid w:val="00763F48"/>
    <w:rsid w:val="00773542"/>
    <w:rsid w:val="007903D4"/>
    <w:rsid w:val="007A2B9D"/>
    <w:rsid w:val="007B0B73"/>
    <w:rsid w:val="007B0C15"/>
    <w:rsid w:val="007C4F21"/>
    <w:rsid w:val="007D3228"/>
    <w:rsid w:val="007E0E51"/>
    <w:rsid w:val="007E2B7C"/>
    <w:rsid w:val="007F25EE"/>
    <w:rsid w:val="00800A70"/>
    <w:rsid w:val="008234F8"/>
    <w:rsid w:val="00824A14"/>
    <w:rsid w:val="0084225C"/>
    <w:rsid w:val="008447E8"/>
    <w:rsid w:val="00847434"/>
    <w:rsid w:val="008527A6"/>
    <w:rsid w:val="008606A2"/>
    <w:rsid w:val="00866AA7"/>
    <w:rsid w:val="00874DC4"/>
    <w:rsid w:val="00887567"/>
    <w:rsid w:val="0089130C"/>
    <w:rsid w:val="00891909"/>
    <w:rsid w:val="008A0C48"/>
    <w:rsid w:val="008A49AE"/>
    <w:rsid w:val="008A7FA4"/>
    <w:rsid w:val="008C5865"/>
    <w:rsid w:val="008D502F"/>
    <w:rsid w:val="008F5C80"/>
    <w:rsid w:val="008F7341"/>
    <w:rsid w:val="00943D67"/>
    <w:rsid w:val="009441DB"/>
    <w:rsid w:val="0097120F"/>
    <w:rsid w:val="00974EE0"/>
    <w:rsid w:val="00980228"/>
    <w:rsid w:val="009815C8"/>
    <w:rsid w:val="00983454"/>
    <w:rsid w:val="009A0C32"/>
    <w:rsid w:val="009A0EF1"/>
    <w:rsid w:val="009A5749"/>
    <w:rsid w:val="009B1411"/>
    <w:rsid w:val="009B367F"/>
    <w:rsid w:val="009C6AA3"/>
    <w:rsid w:val="009C7180"/>
    <w:rsid w:val="009E74BE"/>
    <w:rsid w:val="009F1FAF"/>
    <w:rsid w:val="00A162EB"/>
    <w:rsid w:val="00A41C65"/>
    <w:rsid w:val="00A53D7A"/>
    <w:rsid w:val="00A61C34"/>
    <w:rsid w:val="00A776FD"/>
    <w:rsid w:val="00AA2540"/>
    <w:rsid w:val="00AB05DF"/>
    <w:rsid w:val="00AB248E"/>
    <w:rsid w:val="00AB285F"/>
    <w:rsid w:val="00AC5F24"/>
    <w:rsid w:val="00AE3F9E"/>
    <w:rsid w:val="00B02BBB"/>
    <w:rsid w:val="00B166AF"/>
    <w:rsid w:val="00B210BC"/>
    <w:rsid w:val="00B2715E"/>
    <w:rsid w:val="00B431F1"/>
    <w:rsid w:val="00B4551C"/>
    <w:rsid w:val="00B457CA"/>
    <w:rsid w:val="00B7139C"/>
    <w:rsid w:val="00B832D1"/>
    <w:rsid w:val="00B87DAE"/>
    <w:rsid w:val="00B95157"/>
    <w:rsid w:val="00BA07E8"/>
    <w:rsid w:val="00BA0CB3"/>
    <w:rsid w:val="00BB4C85"/>
    <w:rsid w:val="00BD0317"/>
    <w:rsid w:val="00BD4FCB"/>
    <w:rsid w:val="00BE5987"/>
    <w:rsid w:val="00BF7266"/>
    <w:rsid w:val="00C14CCA"/>
    <w:rsid w:val="00C25911"/>
    <w:rsid w:val="00C41A7F"/>
    <w:rsid w:val="00C4344A"/>
    <w:rsid w:val="00C514C4"/>
    <w:rsid w:val="00C86FDA"/>
    <w:rsid w:val="00CA0F55"/>
    <w:rsid w:val="00CA1714"/>
    <w:rsid w:val="00CA366B"/>
    <w:rsid w:val="00CA3A72"/>
    <w:rsid w:val="00CB1F1F"/>
    <w:rsid w:val="00CC307D"/>
    <w:rsid w:val="00CD14C6"/>
    <w:rsid w:val="00CD778F"/>
    <w:rsid w:val="00CE113C"/>
    <w:rsid w:val="00D033CC"/>
    <w:rsid w:val="00D0550C"/>
    <w:rsid w:val="00D17986"/>
    <w:rsid w:val="00D2587D"/>
    <w:rsid w:val="00D3026E"/>
    <w:rsid w:val="00D3173C"/>
    <w:rsid w:val="00D3615E"/>
    <w:rsid w:val="00D50538"/>
    <w:rsid w:val="00D75D4C"/>
    <w:rsid w:val="00D77A91"/>
    <w:rsid w:val="00D84A82"/>
    <w:rsid w:val="00DA416D"/>
    <w:rsid w:val="00DB3BBE"/>
    <w:rsid w:val="00DD03CB"/>
    <w:rsid w:val="00DD3588"/>
    <w:rsid w:val="00DF2D25"/>
    <w:rsid w:val="00DF7833"/>
    <w:rsid w:val="00E164FA"/>
    <w:rsid w:val="00E36477"/>
    <w:rsid w:val="00E3653A"/>
    <w:rsid w:val="00E738FA"/>
    <w:rsid w:val="00E74291"/>
    <w:rsid w:val="00E81383"/>
    <w:rsid w:val="00E860C1"/>
    <w:rsid w:val="00E92861"/>
    <w:rsid w:val="00EC564B"/>
    <w:rsid w:val="00ED2642"/>
    <w:rsid w:val="00ED6AC5"/>
    <w:rsid w:val="00EF09D1"/>
    <w:rsid w:val="00F069DE"/>
    <w:rsid w:val="00F126F2"/>
    <w:rsid w:val="00F33F6B"/>
    <w:rsid w:val="00F4399F"/>
    <w:rsid w:val="00F54436"/>
    <w:rsid w:val="00F66AAB"/>
    <w:rsid w:val="00F73CE6"/>
    <w:rsid w:val="00FA226D"/>
    <w:rsid w:val="00FA5901"/>
    <w:rsid w:val="00FA6E6F"/>
    <w:rsid w:val="00FB37F5"/>
    <w:rsid w:val="00FB4407"/>
    <w:rsid w:val="00FB7ABB"/>
    <w:rsid w:val="00FC63B1"/>
    <w:rsid w:val="00FE14BC"/>
    <w:rsid w:val="00FE2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A2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6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06A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606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6A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6A2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8606A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6A2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8606A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06A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B21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qFormat/>
    <w:rsid w:val="00824A14"/>
    <w:pPr>
      <w:ind w:left="708"/>
      <w:jc w:val="left"/>
    </w:pPr>
    <w:rPr>
      <w:rFonts w:ascii="Times New Roman" w:eastAsia="MS Mincho" w:hAnsi="Times New Roman" w:cs="Times New Roman"/>
      <w:sz w:val="24"/>
      <w:szCs w:val="24"/>
      <w:lang w:val="es-GT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A2"/>
    <w:pPr>
      <w:spacing w:after="0" w:line="240" w:lineRule="auto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6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06A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606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6A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6A2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8606A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6A2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8606A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606A2"/>
    <w:pPr>
      <w:spacing w:after="0" w:line="240" w:lineRule="auto"/>
      <w:jc w:val="both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B21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qFormat/>
    <w:rsid w:val="00824A14"/>
    <w:pPr>
      <w:ind w:left="708"/>
      <w:jc w:val="left"/>
    </w:pPr>
    <w:rPr>
      <w:rFonts w:ascii="Times New Roman" w:eastAsia="MS Mincho" w:hAnsi="Times New Roman" w:cs="Times New Roman"/>
      <w:sz w:val="24"/>
      <w:szCs w:val="24"/>
      <w:lang w:val="es-G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5.pn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ECB3-1E41-4709-80E5-06CF1BBF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YJ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YJ</dc:creator>
  <cp:lastModifiedBy>Eva</cp:lastModifiedBy>
  <cp:revision>7</cp:revision>
  <dcterms:created xsi:type="dcterms:W3CDTF">2019-10-17T18:59:00Z</dcterms:created>
  <dcterms:modified xsi:type="dcterms:W3CDTF">2019-12-01T15:11:00Z</dcterms:modified>
</cp:coreProperties>
</file>